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630BCF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30B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0BCF">
        <w:rPr>
          <w:rFonts w:ascii="Times New Roman" w:hAnsi="Times New Roman" w:cs="Times New Roman"/>
        </w:rPr>
        <w:br w:type="textWrapping" w:clear="all"/>
      </w:r>
    </w:p>
    <w:p w:rsidR="00CA57CE" w:rsidRPr="00630BCF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30BCF">
        <w:rPr>
          <w:rFonts w:ascii="Times New Roman" w:hAnsi="Times New Roman" w:cs="Times New Roman"/>
          <w:b/>
        </w:rPr>
        <w:t>Ивановская область</w:t>
      </w:r>
    </w:p>
    <w:p w:rsidR="00CA57CE" w:rsidRPr="00630BCF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30BCF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630BCF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30BC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630BCF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30BCF">
        <w:rPr>
          <w:rFonts w:ascii="Times New Roman" w:hAnsi="Times New Roman" w:cs="Times New Roman"/>
          <w:b/>
        </w:rPr>
        <w:t>Четвертого созыва</w:t>
      </w:r>
    </w:p>
    <w:p w:rsidR="00CA57CE" w:rsidRPr="00630BC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30BC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30BC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BCF">
        <w:rPr>
          <w:rFonts w:ascii="Times New Roman" w:hAnsi="Times New Roman" w:cs="Times New Roman"/>
          <w:b/>
        </w:rPr>
        <w:t>РЕШЕНИЕ</w:t>
      </w:r>
    </w:p>
    <w:p w:rsidR="00CA57CE" w:rsidRPr="00630BC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30BCF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630BC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C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F23A3" w:rsidRPr="00630BCF">
        <w:rPr>
          <w:rFonts w:ascii="Times New Roman" w:hAnsi="Times New Roman" w:cs="Times New Roman"/>
          <w:b/>
          <w:sz w:val="24"/>
          <w:szCs w:val="24"/>
        </w:rPr>
        <w:t>2</w:t>
      </w:r>
      <w:r w:rsidR="00BB54A0" w:rsidRPr="00630BCF">
        <w:rPr>
          <w:rFonts w:ascii="Times New Roman" w:hAnsi="Times New Roman" w:cs="Times New Roman"/>
          <w:b/>
          <w:sz w:val="24"/>
          <w:szCs w:val="24"/>
        </w:rPr>
        <w:t>5</w:t>
      </w:r>
      <w:r w:rsidR="005012C2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Pr="00630BCF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630BCF">
        <w:rPr>
          <w:rFonts w:ascii="Times New Roman" w:hAnsi="Times New Roman" w:cs="Times New Roman"/>
          <w:b/>
          <w:sz w:val="24"/>
          <w:szCs w:val="24"/>
        </w:rPr>
        <w:t>1</w:t>
      </w:r>
      <w:r w:rsidRPr="00630B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Pr="00630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72525" w:rsidRPr="00630B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630BC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630BC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630BC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630BC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72525" w:rsidRPr="00630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62" w:rsidRPr="00630BCF">
        <w:rPr>
          <w:rFonts w:ascii="Times New Roman" w:hAnsi="Times New Roman" w:cs="Times New Roman"/>
          <w:b/>
          <w:sz w:val="24"/>
          <w:szCs w:val="24"/>
        </w:rPr>
        <w:t>47</w:t>
      </w:r>
    </w:p>
    <w:p w:rsidR="00FE4F68" w:rsidRPr="00630BCF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630BCF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630BCF">
        <w:rPr>
          <w:rFonts w:ascii="Times New Roman" w:hAnsi="Times New Roman"/>
          <w:b/>
          <w:sz w:val="24"/>
          <w:szCs w:val="24"/>
        </w:rPr>
        <w:t xml:space="preserve"> «</w:t>
      </w:r>
      <w:r w:rsidRPr="00630BCF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630BCF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73BFA">
      <w:pPr>
        <w:pStyle w:val="a3"/>
        <w:ind w:firstLine="567"/>
        <w:rPr>
          <w:sz w:val="24"/>
          <w:szCs w:val="24"/>
        </w:rPr>
      </w:pPr>
    </w:p>
    <w:p w:rsidR="00B73BFA" w:rsidRPr="00630BCF" w:rsidRDefault="00B73BFA" w:rsidP="00B73BFA">
      <w:pPr>
        <w:pStyle w:val="a3"/>
        <w:ind w:firstLine="567"/>
        <w:rPr>
          <w:sz w:val="24"/>
          <w:szCs w:val="24"/>
        </w:rPr>
      </w:pPr>
      <w:r w:rsidRPr="00630BCF">
        <w:rPr>
          <w:sz w:val="24"/>
          <w:szCs w:val="24"/>
        </w:rPr>
        <w:t>В целях регулирования бюджетных правоотношений в связи с</w:t>
      </w:r>
      <w:r w:rsidR="000E52C0" w:rsidRPr="00630BCF">
        <w:rPr>
          <w:sz w:val="24"/>
          <w:szCs w:val="24"/>
        </w:rPr>
        <w:t xml:space="preserve"> внесением изменений в </w:t>
      </w:r>
      <w:r w:rsidR="006F23A3" w:rsidRPr="00630BCF">
        <w:rPr>
          <w:sz w:val="24"/>
          <w:szCs w:val="24"/>
        </w:rPr>
        <w:t xml:space="preserve">доходную и </w:t>
      </w:r>
      <w:r w:rsidR="000E52C0" w:rsidRPr="00630BCF">
        <w:rPr>
          <w:sz w:val="24"/>
          <w:szCs w:val="24"/>
        </w:rPr>
        <w:t>расходную част</w:t>
      </w:r>
      <w:r w:rsidR="006F23A3" w:rsidRPr="00630BCF">
        <w:rPr>
          <w:sz w:val="24"/>
          <w:szCs w:val="24"/>
        </w:rPr>
        <w:t>и</w:t>
      </w:r>
      <w:r w:rsidR="000E52C0" w:rsidRPr="00630BCF">
        <w:rPr>
          <w:sz w:val="24"/>
          <w:szCs w:val="24"/>
        </w:rPr>
        <w:t xml:space="preserve"> бюджета и  </w:t>
      </w:r>
      <w:r w:rsidRPr="00630BCF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B54A0" w:rsidRPr="00630BCF" w:rsidRDefault="00BB54A0" w:rsidP="00B73BFA">
      <w:pPr>
        <w:pStyle w:val="a3"/>
        <w:ind w:firstLine="567"/>
        <w:rPr>
          <w:sz w:val="24"/>
          <w:szCs w:val="24"/>
        </w:rPr>
      </w:pPr>
    </w:p>
    <w:p w:rsidR="00B73BFA" w:rsidRPr="00630BCF" w:rsidRDefault="00B73BFA" w:rsidP="00B73BFA">
      <w:pPr>
        <w:pStyle w:val="a3"/>
        <w:ind w:firstLine="567"/>
        <w:rPr>
          <w:sz w:val="24"/>
          <w:szCs w:val="24"/>
        </w:rPr>
      </w:pPr>
      <w:r w:rsidRPr="00630BCF">
        <w:rPr>
          <w:sz w:val="24"/>
          <w:szCs w:val="24"/>
        </w:rPr>
        <w:t>РЕШИЛ:</w:t>
      </w:r>
    </w:p>
    <w:p w:rsidR="00BB54A0" w:rsidRPr="00630BCF" w:rsidRDefault="00BB54A0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630BCF" w:rsidRDefault="00B73BFA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630BCF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630BCF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630BCF">
        <w:rPr>
          <w:rFonts w:ascii="Times New Roman" w:hAnsi="Times New Roman" w:cs="Times New Roman"/>
          <w:sz w:val="24"/>
          <w:szCs w:val="24"/>
        </w:rPr>
        <w:t>:</w:t>
      </w:r>
    </w:p>
    <w:p w:rsidR="006F3111" w:rsidRPr="00630BCF" w:rsidRDefault="006F3111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BCF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 w:rsidRPr="00630BCF">
        <w:rPr>
          <w:rFonts w:ascii="Times New Roman" w:hAnsi="Times New Roman" w:cs="Times New Roman"/>
          <w:sz w:val="24"/>
          <w:szCs w:val="24"/>
        </w:rPr>
        <w:t xml:space="preserve"> цифры</w:t>
      </w:r>
      <w:r w:rsidR="005359E9" w:rsidRPr="00630BCF">
        <w:rPr>
          <w:rFonts w:ascii="Times New Roman" w:hAnsi="Times New Roman" w:cs="Times New Roman"/>
          <w:sz w:val="24"/>
          <w:szCs w:val="24"/>
        </w:rPr>
        <w:t xml:space="preserve"> «305 729 174,16» заменить цифрами «305 855 391,16», цифры</w:t>
      </w:r>
      <w:r w:rsidR="0085634A" w:rsidRPr="00630BCF">
        <w:rPr>
          <w:rFonts w:ascii="Times New Roman" w:hAnsi="Times New Roman" w:cs="Times New Roman"/>
          <w:sz w:val="24"/>
          <w:szCs w:val="24"/>
        </w:rPr>
        <w:t xml:space="preserve"> </w:t>
      </w:r>
      <w:r w:rsidRPr="00630BCF">
        <w:rPr>
          <w:rFonts w:ascii="Times New Roman" w:hAnsi="Times New Roman" w:cs="Times New Roman"/>
          <w:sz w:val="24"/>
          <w:szCs w:val="24"/>
        </w:rPr>
        <w:t>«</w:t>
      </w:r>
      <w:r w:rsidR="005359E9" w:rsidRPr="00630BCF">
        <w:rPr>
          <w:rFonts w:ascii="Times New Roman" w:hAnsi="Times New Roman" w:cs="Times New Roman"/>
          <w:sz w:val="24"/>
          <w:szCs w:val="24"/>
        </w:rPr>
        <w:t>345 084 158,30</w:t>
      </w:r>
      <w:r w:rsidRPr="00630B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359E9" w:rsidRPr="00630BCF">
        <w:rPr>
          <w:rFonts w:ascii="Times New Roman" w:hAnsi="Times New Roman" w:cs="Times New Roman"/>
          <w:sz w:val="24"/>
          <w:szCs w:val="24"/>
        </w:rPr>
        <w:t>345 226 164,77</w:t>
      </w:r>
      <w:r w:rsidR="007A0FBB" w:rsidRPr="00630BCF">
        <w:rPr>
          <w:rFonts w:ascii="Times New Roman" w:hAnsi="Times New Roman" w:cs="Times New Roman"/>
          <w:sz w:val="24"/>
          <w:szCs w:val="24"/>
        </w:rPr>
        <w:t>», цифры «</w:t>
      </w:r>
      <w:r w:rsidR="005359E9" w:rsidRPr="00630BCF">
        <w:rPr>
          <w:rFonts w:ascii="Times New Roman" w:hAnsi="Times New Roman" w:cs="Times New Roman"/>
          <w:sz w:val="24"/>
          <w:szCs w:val="24"/>
        </w:rPr>
        <w:t>39 354 984,14</w:t>
      </w:r>
      <w:r w:rsidR="007A0FBB" w:rsidRPr="00630BCF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359E9" w:rsidRPr="00630BCF">
        <w:rPr>
          <w:rFonts w:ascii="Times New Roman" w:hAnsi="Times New Roman" w:cs="Times New Roman"/>
          <w:sz w:val="24"/>
          <w:szCs w:val="24"/>
        </w:rPr>
        <w:t>39 370 773,61</w:t>
      </w:r>
      <w:r w:rsidR="007A0FBB" w:rsidRPr="00630BC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359E9" w:rsidRPr="00630BCF" w:rsidRDefault="005359E9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0BCF">
        <w:rPr>
          <w:rFonts w:ascii="Times New Roman" w:hAnsi="Times New Roman" w:cs="Times New Roman"/>
          <w:sz w:val="24"/>
          <w:szCs w:val="24"/>
        </w:rPr>
        <w:t>2) в подпункте 2.3.1) цифры «139 370 702,82» заменить цифрами «</w:t>
      </w:r>
      <w:r w:rsidR="001F7DB5" w:rsidRPr="00630BCF">
        <w:rPr>
          <w:rFonts w:ascii="Times New Roman" w:hAnsi="Times New Roman" w:cs="Times New Roman"/>
          <w:sz w:val="24"/>
          <w:szCs w:val="24"/>
        </w:rPr>
        <w:t>140 096 919,82</w:t>
      </w:r>
      <w:r w:rsidRPr="00630BCF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359E9" w:rsidRPr="00630BCF" w:rsidRDefault="005359E9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3) в подпункте 6.5.а) цифры «74 497 562,47» заменить цифрами «</w:t>
      </w:r>
      <w:r w:rsidR="00C270D7" w:rsidRPr="00630BCF">
        <w:rPr>
          <w:rFonts w:ascii="Times New Roman" w:hAnsi="Times New Roman" w:cs="Times New Roman"/>
          <w:sz w:val="24"/>
          <w:szCs w:val="24"/>
        </w:rPr>
        <w:t>75 340 612,47</w:t>
      </w:r>
      <w:r w:rsidRPr="00630BCF">
        <w:rPr>
          <w:rFonts w:ascii="Times New Roman" w:hAnsi="Times New Roman" w:cs="Times New Roman"/>
          <w:sz w:val="24"/>
          <w:szCs w:val="24"/>
        </w:rPr>
        <w:t>»;</w:t>
      </w:r>
    </w:p>
    <w:p w:rsidR="00FF6C56" w:rsidRPr="00630BCF" w:rsidRDefault="001F7DB5" w:rsidP="00FF6C56">
      <w:pPr>
        <w:pStyle w:val="a3"/>
        <w:ind w:firstLine="567"/>
        <w:rPr>
          <w:sz w:val="24"/>
          <w:szCs w:val="24"/>
        </w:rPr>
      </w:pPr>
      <w:r w:rsidRPr="00630BCF">
        <w:rPr>
          <w:sz w:val="24"/>
          <w:szCs w:val="24"/>
        </w:rPr>
        <w:t>4</w:t>
      </w:r>
      <w:r w:rsidR="00FF6C56" w:rsidRPr="00630BCF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 (Приложения 1);</w:t>
      </w:r>
    </w:p>
    <w:p w:rsidR="006140CC" w:rsidRPr="00630BCF" w:rsidRDefault="001F7DB5" w:rsidP="00FF6C56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5</w:t>
      </w:r>
      <w:r w:rsidR="006140CC" w:rsidRPr="00630BCF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630BCF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630BCF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FF6C56" w:rsidRPr="00630BCF">
        <w:rPr>
          <w:rFonts w:ascii="Times New Roman" w:hAnsi="Times New Roman" w:cs="Times New Roman"/>
          <w:sz w:val="24"/>
          <w:szCs w:val="24"/>
        </w:rPr>
        <w:t>2</w:t>
      </w:r>
      <w:r w:rsidR="006140CC" w:rsidRPr="00630BCF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630BCF" w:rsidRDefault="001F7DB5" w:rsidP="00FF6C56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6</w:t>
      </w:r>
      <w:r w:rsidR="006140CC" w:rsidRPr="00630BCF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630B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6140CC" w:rsidRPr="00630BCF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6140CC" w:rsidRPr="00630BCF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="006140CC" w:rsidRPr="00630BCF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 w:rsidRPr="00630BCF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Pr="00630BCF">
        <w:rPr>
          <w:rFonts w:ascii="Times New Roman" w:hAnsi="Times New Roman" w:cs="Times New Roman"/>
          <w:sz w:val="24"/>
          <w:szCs w:val="24"/>
        </w:rPr>
        <w:t>3</w:t>
      </w:r>
      <w:r w:rsidR="006140CC" w:rsidRPr="00630BCF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630BCF" w:rsidRDefault="001F7DB5" w:rsidP="00CE0CA6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7</w:t>
      </w:r>
      <w:r w:rsidR="006140CC" w:rsidRPr="00630BCF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630BCF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630BCF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CE0CA6" w:rsidRPr="00630BCF">
        <w:rPr>
          <w:rFonts w:ascii="Times New Roman" w:hAnsi="Times New Roman" w:cs="Times New Roman"/>
          <w:sz w:val="24"/>
          <w:szCs w:val="24"/>
        </w:rPr>
        <w:t>4</w:t>
      </w:r>
      <w:r w:rsidR="006140CC" w:rsidRPr="00630BCF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630BCF" w:rsidRDefault="001F7DB5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>8</w:t>
      </w:r>
      <w:r w:rsidR="006140CC" w:rsidRPr="00630BCF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630B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бюджета Фурмановского городского поселения по разделам и подразделам классификации </w:t>
      </w:r>
      <w:r w:rsidR="006140CC" w:rsidRPr="00630B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ходов бюджетов на 2021 год и на плановый период 2022 и 2023 годов</w:t>
      </w:r>
      <w:r w:rsidR="006140CC" w:rsidRPr="00630BCF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Pr="00630BCF">
        <w:rPr>
          <w:rFonts w:ascii="Times New Roman" w:hAnsi="Times New Roman" w:cs="Times New Roman"/>
          <w:sz w:val="24"/>
          <w:szCs w:val="24"/>
        </w:rPr>
        <w:t>5</w:t>
      </w:r>
      <w:r w:rsidR="00350B4A" w:rsidRPr="00630BCF">
        <w:rPr>
          <w:rFonts w:ascii="Times New Roman" w:hAnsi="Times New Roman" w:cs="Times New Roman"/>
          <w:sz w:val="24"/>
          <w:szCs w:val="24"/>
        </w:rPr>
        <w:t>)</w:t>
      </w:r>
      <w:r w:rsidR="00C83BA8" w:rsidRPr="00630BCF">
        <w:rPr>
          <w:rFonts w:ascii="Times New Roman" w:hAnsi="Times New Roman" w:cs="Times New Roman"/>
          <w:sz w:val="24"/>
          <w:szCs w:val="24"/>
        </w:rPr>
        <w:t>.</w:t>
      </w:r>
    </w:p>
    <w:p w:rsidR="00B73BFA" w:rsidRPr="00630BCF" w:rsidRDefault="00B73BFA" w:rsidP="00B73BFA">
      <w:pPr>
        <w:pStyle w:val="a3"/>
        <w:ind w:firstLine="567"/>
        <w:rPr>
          <w:sz w:val="24"/>
          <w:szCs w:val="24"/>
        </w:rPr>
      </w:pPr>
      <w:r w:rsidRPr="00630BCF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630BCF" w:rsidRDefault="00B73BFA" w:rsidP="00B73BFA">
      <w:pPr>
        <w:pStyle w:val="a3"/>
        <w:ind w:firstLine="567"/>
        <w:rPr>
          <w:sz w:val="24"/>
          <w:szCs w:val="24"/>
        </w:rPr>
      </w:pPr>
      <w:r w:rsidRPr="00630BCF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630BCF">
        <w:rPr>
          <w:sz w:val="24"/>
          <w:szCs w:val="24"/>
          <w:lang w:val="en-US"/>
        </w:rPr>
        <w:t>www</w:t>
      </w:r>
      <w:r w:rsidRPr="00630BCF">
        <w:rPr>
          <w:sz w:val="24"/>
          <w:szCs w:val="24"/>
        </w:rPr>
        <w:t>.</w:t>
      </w:r>
      <w:proofErr w:type="spellStart"/>
      <w:r w:rsidRPr="00630BCF">
        <w:rPr>
          <w:sz w:val="24"/>
          <w:szCs w:val="24"/>
          <w:lang w:val="en-US"/>
        </w:rPr>
        <w:t>furmanov</w:t>
      </w:r>
      <w:proofErr w:type="spellEnd"/>
      <w:r w:rsidRPr="00630BCF">
        <w:rPr>
          <w:sz w:val="24"/>
          <w:szCs w:val="24"/>
        </w:rPr>
        <w:t>.</w:t>
      </w:r>
      <w:proofErr w:type="spellStart"/>
      <w:r w:rsidRPr="00630BCF">
        <w:rPr>
          <w:sz w:val="24"/>
          <w:szCs w:val="24"/>
          <w:lang w:val="en-US"/>
        </w:rPr>
        <w:t>su</w:t>
      </w:r>
      <w:proofErr w:type="spellEnd"/>
      <w:r w:rsidRPr="00630BCF">
        <w:rPr>
          <w:sz w:val="24"/>
          <w:szCs w:val="24"/>
        </w:rPr>
        <w:t>) в информационно-телекоммуникационной сети «Интернет».</w:t>
      </w:r>
    </w:p>
    <w:p w:rsidR="00CA57CE" w:rsidRPr="00630BC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630BC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BC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630BCF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30BC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630BCF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630B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630BCF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630BCF">
        <w:rPr>
          <w:rFonts w:ascii="Times New Roman" w:hAnsi="Times New Roman" w:cs="Times New Roman"/>
          <w:sz w:val="24"/>
          <w:szCs w:val="24"/>
        </w:rPr>
        <w:tab/>
      </w: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630BCF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0819B5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58415D" w:rsidRPr="00630BCF" w:rsidRDefault="0058415D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630BCF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4271E1" w:rsidRPr="00630BCF" w:rsidRDefault="004271E1" w:rsidP="00BB54A0">
      <w:pPr>
        <w:rPr>
          <w:rFonts w:ascii="Times New Roman" w:hAnsi="Times New Roman" w:cs="Times New Roman"/>
          <w:sz w:val="24"/>
          <w:szCs w:val="24"/>
        </w:rPr>
        <w:sectPr w:rsidR="004271E1" w:rsidRPr="00630BCF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7"/>
      </w:tblGrid>
      <w:tr w:rsidR="004271E1" w:rsidRPr="00630BCF" w:rsidTr="00071123">
        <w:trPr>
          <w:trHeight w:val="141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E1" w:rsidRPr="00630BCF" w:rsidRDefault="004271E1" w:rsidP="002441F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25.11.2021 № </w:t>
            </w:r>
            <w:r w:rsidR="002441F5" w:rsidRPr="00630BCF">
              <w:rPr>
                <w:rFonts w:ascii="Times New Roman" w:hAnsi="Times New Roman"/>
                <w:sz w:val="24"/>
                <w:szCs w:val="24"/>
              </w:rPr>
              <w:t>47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4271E1" w:rsidRPr="00630BCF" w:rsidTr="00071123">
        <w:trPr>
          <w:trHeight w:val="1410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1E1" w:rsidRPr="00630BCF" w:rsidRDefault="004271E1" w:rsidP="004271E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4271E1" w:rsidRPr="00630BCF" w:rsidRDefault="004271E1" w:rsidP="004271E1">
      <w:pPr>
        <w:pStyle w:val="a3"/>
        <w:ind w:left="720"/>
        <w:jc w:val="right"/>
        <w:rPr>
          <w:b/>
          <w:sz w:val="24"/>
          <w:szCs w:val="24"/>
        </w:rPr>
      </w:pPr>
    </w:p>
    <w:p w:rsidR="004271E1" w:rsidRPr="00630BCF" w:rsidRDefault="004271E1" w:rsidP="004271E1">
      <w:pPr>
        <w:pStyle w:val="a3"/>
        <w:ind w:left="720"/>
        <w:jc w:val="center"/>
        <w:rPr>
          <w:b/>
          <w:sz w:val="24"/>
          <w:szCs w:val="24"/>
        </w:rPr>
      </w:pPr>
    </w:p>
    <w:p w:rsidR="004271E1" w:rsidRPr="00630BCF" w:rsidRDefault="004271E1" w:rsidP="004271E1">
      <w:pPr>
        <w:pStyle w:val="a3"/>
        <w:ind w:left="720"/>
        <w:jc w:val="center"/>
        <w:rPr>
          <w:b/>
          <w:sz w:val="24"/>
          <w:szCs w:val="24"/>
        </w:rPr>
      </w:pPr>
      <w:r w:rsidRPr="00630BCF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4271E1" w:rsidRPr="00630BCF" w:rsidRDefault="004271E1" w:rsidP="004271E1">
      <w:pPr>
        <w:pStyle w:val="a3"/>
        <w:ind w:left="720"/>
        <w:jc w:val="center"/>
        <w:rPr>
          <w:b/>
          <w:sz w:val="24"/>
          <w:szCs w:val="24"/>
        </w:rPr>
      </w:pPr>
      <w:r w:rsidRPr="00630BCF">
        <w:rPr>
          <w:b/>
          <w:sz w:val="24"/>
          <w:szCs w:val="24"/>
        </w:rPr>
        <w:t>на 2021 год и на плановый период 2022 и 2023 годов</w:t>
      </w:r>
    </w:p>
    <w:p w:rsidR="004271E1" w:rsidRPr="00630BCF" w:rsidRDefault="004271E1" w:rsidP="004271E1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547"/>
        <w:gridCol w:w="1895"/>
        <w:gridCol w:w="1836"/>
        <w:gridCol w:w="1902"/>
      </w:tblGrid>
      <w:tr w:rsidR="004271E1" w:rsidRPr="00630BCF" w:rsidTr="00071123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4271E1" w:rsidRPr="00630BCF" w:rsidTr="00983B08">
        <w:trPr>
          <w:gridBefore w:val="1"/>
          <w:wBefore w:w="6" w:type="dxa"/>
          <w:trHeight w:val="330"/>
        </w:trPr>
        <w:tc>
          <w:tcPr>
            <w:tcW w:w="3299" w:type="dxa"/>
            <w:vMerge/>
            <w:vAlign w:val="center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4271E1" w:rsidRPr="00630BCF" w:rsidRDefault="004271E1" w:rsidP="0007112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4271E1" w:rsidRPr="00630BCF" w:rsidTr="00071123">
        <w:trPr>
          <w:gridBefore w:val="1"/>
          <w:wBefore w:w="6" w:type="dxa"/>
          <w:trHeight w:val="31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4271E1" w:rsidRPr="00630BCF" w:rsidTr="00071123">
        <w:trPr>
          <w:gridBefore w:val="1"/>
          <w:wBefore w:w="6" w:type="dxa"/>
          <w:trHeight w:val="28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32 208 50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4271E1" w:rsidRPr="00630BCF" w:rsidTr="00071123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32 208 5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4271E1" w:rsidRPr="00630BCF" w:rsidTr="00071123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30 758 50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4271E1" w:rsidRPr="00630BCF" w:rsidTr="004271E1">
        <w:trPr>
          <w:gridBefore w:val="1"/>
          <w:wBefore w:w="6" w:type="dxa"/>
          <w:trHeight w:val="41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0 758 50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4271E1" w:rsidRPr="00630BCF" w:rsidTr="00071123">
        <w:trPr>
          <w:gridBefore w:val="1"/>
          <w:wBefore w:w="6" w:type="dxa"/>
          <w:trHeight w:val="52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4271E1" w:rsidRPr="00630BCF" w:rsidTr="00071123">
        <w:trPr>
          <w:gridBefore w:val="1"/>
          <w:wBefore w:w="6" w:type="dxa"/>
          <w:trHeight w:val="52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4271E1" w:rsidRPr="00630BCF" w:rsidTr="00071123">
        <w:trPr>
          <w:gridBefore w:val="1"/>
          <w:wBefore w:w="6" w:type="dxa"/>
          <w:trHeight w:val="83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4271E1" w:rsidRPr="00630BCF" w:rsidTr="00071123">
        <w:trPr>
          <w:gridBefore w:val="1"/>
          <w:wBefore w:w="6" w:type="dxa"/>
          <w:trHeight w:val="83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4271E1" w:rsidRPr="00630BCF" w:rsidTr="00071123">
        <w:trPr>
          <w:gridBefore w:val="1"/>
          <w:wBefore w:w="6" w:type="dxa"/>
          <w:trHeight w:val="52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4271E1" w:rsidRPr="00630BCF" w:rsidTr="0007112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 </w:t>
            </w: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4271E1" w:rsidRPr="00630BCF" w:rsidTr="0007112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4271E1" w:rsidRPr="00630BCF" w:rsidTr="00071123">
        <w:trPr>
          <w:gridBefore w:val="1"/>
          <w:wBefore w:w="6" w:type="dxa"/>
          <w:trHeight w:val="35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4271E1" w:rsidRPr="00630BCF" w:rsidTr="00071123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4271E1" w:rsidRPr="00630BCF" w:rsidTr="00071123">
        <w:trPr>
          <w:gridBefore w:val="1"/>
          <w:wBefore w:w="6" w:type="dxa"/>
          <w:trHeight w:val="69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4271E1" w:rsidRPr="00630BCF" w:rsidTr="00071123">
        <w:trPr>
          <w:gridBefore w:val="1"/>
          <w:wBefore w:w="6" w:type="dxa"/>
          <w:trHeight w:val="907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4271E1" w:rsidRPr="00630BCF" w:rsidTr="00071123">
        <w:trPr>
          <w:gridBefore w:val="1"/>
          <w:wBefore w:w="6" w:type="dxa"/>
          <w:trHeight w:val="907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4271E1" w:rsidRPr="00630BCF" w:rsidTr="00071123">
        <w:trPr>
          <w:gridBefore w:val="1"/>
          <w:wBefore w:w="6" w:type="dxa"/>
          <w:trHeight w:val="42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4271E1" w:rsidRPr="00630BCF" w:rsidTr="00071123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4271E1" w:rsidRPr="00630BCF" w:rsidTr="00071123">
        <w:trPr>
          <w:gridBefore w:val="1"/>
          <w:wBefore w:w="6" w:type="dxa"/>
          <w:trHeight w:val="277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4 142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4271E1" w:rsidRPr="00630BCF" w:rsidTr="00071123">
        <w:trPr>
          <w:gridBefore w:val="1"/>
          <w:wBefore w:w="6" w:type="dxa"/>
          <w:trHeight w:val="373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4271E1" w:rsidRPr="00630BCF" w:rsidTr="00071123">
        <w:trPr>
          <w:gridBefore w:val="1"/>
          <w:wBefore w:w="6" w:type="dxa"/>
          <w:trHeight w:val="81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4271E1" w:rsidRPr="00630BCF" w:rsidTr="00071123">
        <w:trPr>
          <w:gridBefore w:val="1"/>
          <w:wBefore w:w="6" w:type="dxa"/>
          <w:trHeight w:val="81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4271E1" w:rsidRPr="00630BCF" w:rsidTr="00071123">
        <w:trPr>
          <w:gridBefore w:val="1"/>
          <w:wBefore w:w="6" w:type="dxa"/>
          <w:trHeight w:val="31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5 832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4271E1" w:rsidRPr="00630BCF" w:rsidTr="00071123">
        <w:trPr>
          <w:gridBefore w:val="1"/>
          <w:wBefore w:w="6" w:type="dxa"/>
          <w:trHeight w:val="31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4271E1" w:rsidRPr="00630BCF" w:rsidTr="00071123">
        <w:trPr>
          <w:gridBefore w:val="1"/>
          <w:wBefore w:w="6" w:type="dxa"/>
          <w:trHeight w:val="49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4271E1" w:rsidRPr="00630BCF" w:rsidTr="00071123">
        <w:trPr>
          <w:gridBefore w:val="1"/>
          <w:wBefore w:w="6" w:type="dxa"/>
          <w:trHeight w:val="49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2 1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4271E1" w:rsidRPr="00630BCF" w:rsidTr="00071123">
        <w:trPr>
          <w:gridBefore w:val="1"/>
          <w:wBefore w:w="6" w:type="dxa"/>
          <w:trHeight w:val="29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4271E1" w:rsidRPr="00630BCF" w:rsidTr="0007112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4271E1" w:rsidRPr="00630BCF" w:rsidTr="0007112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4271E1" w:rsidRPr="00630BCF" w:rsidTr="00071123">
        <w:trPr>
          <w:gridBefore w:val="1"/>
          <w:wBefore w:w="6" w:type="dxa"/>
          <w:trHeight w:val="55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4271E1" w:rsidRPr="00630BCF" w:rsidTr="00071123">
        <w:trPr>
          <w:gridBefore w:val="1"/>
          <w:wBefore w:w="6" w:type="dxa"/>
          <w:trHeight w:val="34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4271E1" w:rsidRPr="00630BCF" w:rsidTr="00071123">
        <w:trPr>
          <w:gridBefore w:val="1"/>
          <w:wBefore w:w="6" w:type="dxa"/>
          <w:trHeight w:val="34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4271E1" w:rsidRPr="00630BCF" w:rsidTr="0007112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4271E1" w:rsidRPr="00630BCF" w:rsidTr="0007112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4271E1" w:rsidRPr="00630BCF" w:rsidTr="0007112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4271E1" w:rsidRPr="00630BCF" w:rsidTr="00071123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4271E1" w:rsidRPr="00630BCF" w:rsidTr="0007112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4271E1" w:rsidRPr="00630BCF" w:rsidTr="0007112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4271E1" w:rsidRPr="00630BCF" w:rsidTr="00071123">
        <w:trPr>
          <w:gridBefore w:val="1"/>
          <w:wBefore w:w="6" w:type="dxa"/>
          <w:trHeight w:val="368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4271E1" w:rsidRPr="00630BCF" w:rsidTr="00071123">
        <w:trPr>
          <w:gridBefore w:val="1"/>
          <w:wBefore w:w="6" w:type="dxa"/>
          <w:trHeight w:val="48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4271E1" w:rsidRPr="00630BCF" w:rsidTr="00071123">
        <w:trPr>
          <w:gridBefore w:val="1"/>
          <w:wBefore w:w="6" w:type="dxa"/>
          <w:trHeight w:val="303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4271E1" w:rsidRPr="00630BCF" w:rsidTr="00071123">
        <w:trPr>
          <w:gridBefore w:val="1"/>
          <w:wBefore w:w="6" w:type="dxa"/>
          <w:trHeight w:val="342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4271E1" w:rsidRPr="00630BCF" w:rsidTr="00071123">
        <w:trPr>
          <w:gridBefore w:val="1"/>
          <w:wBefore w:w="6" w:type="dxa"/>
          <w:trHeight w:val="527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4271E1" w:rsidRPr="00630BCF" w:rsidTr="00071123">
        <w:trPr>
          <w:gridBefore w:val="1"/>
          <w:wBefore w:w="6" w:type="dxa"/>
          <w:trHeight w:val="527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4271E1" w:rsidRPr="00630BCF" w:rsidTr="00071123">
        <w:trPr>
          <w:gridBefore w:val="1"/>
          <w:wBefore w:w="6" w:type="dxa"/>
          <w:trHeight w:val="527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4271E1" w:rsidRPr="00630BCF" w:rsidTr="00071123">
        <w:trPr>
          <w:gridBefore w:val="1"/>
          <w:wBefore w:w="6" w:type="dxa"/>
          <w:trHeight w:val="617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4271E1" w:rsidRPr="00630BCF" w:rsidTr="00071123">
        <w:trPr>
          <w:gridBefore w:val="1"/>
          <w:wBefore w:w="6" w:type="dxa"/>
          <w:trHeight w:val="617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4271E1" w:rsidRPr="00630BCF" w:rsidTr="00071123">
        <w:trPr>
          <w:gridBefore w:val="1"/>
          <w:wBefore w:w="6" w:type="dxa"/>
          <w:trHeight w:val="617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271E1" w:rsidRPr="00630BCF" w:rsidTr="00071123">
        <w:trPr>
          <w:gridBefore w:val="1"/>
          <w:wBefore w:w="6" w:type="dxa"/>
          <w:trHeight w:val="617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4271E1" w:rsidRPr="00630BCF" w:rsidTr="00071123">
        <w:trPr>
          <w:gridBefore w:val="1"/>
          <w:wBefore w:w="6" w:type="dxa"/>
          <w:trHeight w:val="256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4271E1" w:rsidRPr="00630BCF" w:rsidTr="00071123">
        <w:trPr>
          <w:gridBefore w:val="1"/>
          <w:wBefore w:w="6" w:type="dxa"/>
          <w:trHeight w:val="52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4271E1" w:rsidRPr="00630BCF" w:rsidTr="00071123">
        <w:trPr>
          <w:gridBefore w:val="1"/>
          <w:wBefore w:w="6" w:type="dxa"/>
          <w:trHeight w:val="851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207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123 01 0131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4271E1" w:rsidRPr="00630BCF" w:rsidRDefault="004271E1" w:rsidP="00C53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адресу: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25 770,17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2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роезд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становка спортивных тренажеров с навесом (между д.13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пос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ирный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.7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Овражная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25 084,21 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Дружбы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йоне детской площадк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325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</w:p>
        </w:tc>
      </w:tr>
      <w:tr w:rsidR="004271E1" w:rsidRPr="00630BCF" w:rsidTr="0007112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0 096 919,8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31 303 400,0</w:t>
            </w:r>
          </w:p>
        </w:tc>
      </w:tr>
      <w:tr w:rsidR="004271E1" w:rsidRPr="00630BCF" w:rsidTr="00071123">
        <w:trPr>
          <w:gridBefore w:val="1"/>
          <w:wBefore w:w="6" w:type="dxa"/>
          <w:trHeight w:val="589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30BC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b/>
                <w:sz w:val="24"/>
                <w:szCs w:val="24"/>
              </w:rPr>
            </w:pPr>
            <w:r w:rsidRPr="00630BC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4271E1" w:rsidRPr="00630BCF" w:rsidTr="00071123">
        <w:trPr>
          <w:gridBefore w:val="1"/>
          <w:wBefore w:w="6" w:type="dxa"/>
          <w:trHeight w:val="549"/>
        </w:trPr>
        <w:tc>
          <w:tcPr>
            <w:tcW w:w="3299" w:type="dxa"/>
          </w:tcPr>
          <w:p w:rsidR="004271E1" w:rsidRPr="00630BCF" w:rsidRDefault="004271E1" w:rsidP="00071123">
            <w:pPr>
              <w:pStyle w:val="a3"/>
              <w:jc w:val="center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2 02 15002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46 027 528,8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,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,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,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547" w:type="dxa"/>
          </w:tcPr>
          <w:p w:rsidR="004271E1" w:rsidRPr="00630BCF" w:rsidRDefault="004271E1" w:rsidP="00C5336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26 217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gridBefore w:val="1"/>
          <w:wBefore w:w="6" w:type="dxa"/>
          <w:trHeight w:val="630"/>
        </w:trPr>
        <w:tc>
          <w:tcPr>
            <w:tcW w:w="3299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339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272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276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7 040 690,35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304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304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80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630BCF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в районе д.2/1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50 977,73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территории ТОС «Пески» путем строительства летней сцены у пруда на пересечении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роезд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точный и ул. Нелегальная за д.40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Установка спортивных тренажеров с навесом (между д.13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пос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ирный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.7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Овражная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.Ф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пересечение ул.2-ая Западная и </w:t>
            </w:r>
            <w:proofErr w:type="spell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ул.Дружбы</w:t>
            </w:r>
            <w:proofErr w:type="spell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йоне детской площадки)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521 815,0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4271E1" w:rsidRPr="00630BCF" w:rsidRDefault="004271E1" w:rsidP="00983B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32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b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271E1" w:rsidRPr="00630BCF" w:rsidTr="00071123">
        <w:trPr>
          <w:trHeight w:val="630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pStyle w:val="a3"/>
              <w:rPr>
                <w:sz w:val="24"/>
                <w:szCs w:val="24"/>
              </w:rPr>
            </w:pPr>
            <w:r w:rsidRPr="00630BCF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271E1" w:rsidRPr="00630BCF" w:rsidTr="00071123">
        <w:trPr>
          <w:trHeight w:val="1433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4271E1" w:rsidRPr="00630BCF" w:rsidRDefault="004271E1" w:rsidP="00071123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271E1" w:rsidRPr="00630BCF" w:rsidTr="00071123">
        <w:trPr>
          <w:trHeight w:val="1277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4271E1" w:rsidRPr="00630BCF" w:rsidRDefault="004271E1" w:rsidP="00071123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271E1" w:rsidRPr="00630BCF" w:rsidTr="00071123">
        <w:trPr>
          <w:trHeight w:val="306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69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622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4271E1" w:rsidRPr="00630BCF" w:rsidRDefault="004271E1" w:rsidP="00071123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563"/>
        </w:trPr>
        <w:tc>
          <w:tcPr>
            <w:tcW w:w="3305" w:type="dxa"/>
            <w:gridSpan w:val="2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4271E1" w:rsidRPr="00630BCF" w:rsidTr="00071123">
              <w:tc>
                <w:tcPr>
                  <w:tcW w:w="9080" w:type="dxa"/>
                  <w:hideMark/>
                </w:tcPr>
                <w:p w:rsidR="004271E1" w:rsidRPr="00630BCF" w:rsidRDefault="004271E1" w:rsidP="00071123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4271E1" w:rsidRPr="00630BCF" w:rsidTr="00071123">
              <w:tc>
                <w:tcPr>
                  <w:tcW w:w="9080" w:type="dxa"/>
                  <w:hideMark/>
                </w:tcPr>
                <w:p w:rsidR="004271E1" w:rsidRPr="00630BCF" w:rsidRDefault="004271E1" w:rsidP="00071123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4271E1" w:rsidRPr="00630BCF" w:rsidRDefault="004271E1" w:rsidP="00071123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71E1" w:rsidRPr="00630BCF" w:rsidTr="00071123">
        <w:trPr>
          <w:trHeight w:val="415"/>
        </w:trPr>
        <w:tc>
          <w:tcPr>
            <w:tcW w:w="8852" w:type="dxa"/>
            <w:gridSpan w:val="3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305 855 391,16</w:t>
            </w:r>
          </w:p>
        </w:tc>
        <w:tc>
          <w:tcPr>
            <w:tcW w:w="1836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4271E1" w:rsidRPr="00630BCF" w:rsidRDefault="004271E1" w:rsidP="000711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2D21C6" w:rsidRPr="00630BCF" w:rsidRDefault="002D21C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2D21C6" w:rsidRPr="00630BCF" w:rsidSect="004271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630BCF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630BCF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630BCF" w:rsidRDefault="008975C5" w:rsidP="0027016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F7DB5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1667CC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="00BB54A0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="007A3D45" w:rsidRPr="00630BCF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="00BB54A0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60" w:rsidRPr="00630BCF">
              <w:rPr>
                <w:rFonts w:ascii="Times New Roman" w:hAnsi="Times New Roman"/>
                <w:sz w:val="24"/>
                <w:szCs w:val="24"/>
              </w:rPr>
              <w:t>47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630BCF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630BCF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630BCF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630BCF" w:rsidRDefault="008975C5" w:rsidP="008975C5">
      <w:pPr>
        <w:pStyle w:val="a3"/>
        <w:jc w:val="center"/>
        <w:rPr>
          <w:b/>
          <w:sz w:val="24"/>
          <w:szCs w:val="24"/>
        </w:rPr>
      </w:pPr>
      <w:r w:rsidRPr="00630BCF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630BCF" w:rsidRDefault="008975C5" w:rsidP="008975C5">
      <w:pPr>
        <w:pStyle w:val="a3"/>
        <w:jc w:val="center"/>
        <w:rPr>
          <w:b/>
          <w:sz w:val="24"/>
          <w:szCs w:val="24"/>
        </w:rPr>
      </w:pPr>
      <w:r w:rsidRPr="00630BCF">
        <w:rPr>
          <w:b/>
          <w:sz w:val="24"/>
          <w:szCs w:val="24"/>
        </w:rPr>
        <w:t>и на плановый период 2022 и 2023 годов</w:t>
      </w:r>
    </w:p>
    <w:p w:rsidR="008975C5" w:rsidRPr="00630BCF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2022"/>
        <w:gridCol w:w="1810"/>
      </w:tblGrid>
      <w:tr w:rsidR="008975C5" w:rsidRPr="00630BCF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630BCF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B54A0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630BCF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630BCF" w:rsidRDefault="00BB54A0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630BCF" w:rsidRDefault="001F7DB5" w:rsidP="00D82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9 370 773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630BCF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630BCF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1F7DB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9 370 773,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1F7DB5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 w:rsidRPr="0063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630BCF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1F7DB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1F7DB5" w:rsidRPr="00630BCF" w:rsidRDefault="001F7DB5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1F7DB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305 855 391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1F7DB5" w:rsidRPr="00630BCF" w:rsidRDefault="001F7DB5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630BCF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1F7DB5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 w:rsidRPr="00630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630B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630BC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F7DB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DB5" w:rsidRPr="00630BCF" w:rsidRDefault="001F7DB5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1F7DB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1F7F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45 226 164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B5" w:rsidRPr="00630BCF" w:rsidRDefault="001F7DB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630BCF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630BCF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630BCF" w:rsidRDefault="008975C5" w:rsidP="008975C5"/>
    <w:p w:rsidR="008975C5" w:rsidRPr="00630BCF" w:rsidRDefault="008975C5" w:rsidP="008975C5">
      <w:pPr>
        <w:sectPr w:rsidR="008975C5" w:rsidRPr="00630BCF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502AB" w:rsidRPr="00630BCF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30BCF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30BCF" w:rsidRDefault="007502AB" w:rsidP="0027016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1F7DB5" w:rsidRPr="00630BCF">
              <w:rPr>
                <w:rFonts w:ascii="Times New Roman" w:hAnsi="Times New Roman"/>
                <w:sz w:val="24"/>
                <w:szCs w:val="24"/>
              </w:rPr>
              <w:t>3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1F7DB5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="00BF4CA7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="00BF4CA7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60" w:rsidRPr="00630BCF">
              <w:rPr>
                <w:rFonts w:ascii="Times New Roman" w:hAnsi="Times New Roman"/>
                <w:sz w:val="24"/>
                <w:szCs w:val="24"/>
              </w:rPr>
              <w:t>47</w:t>
            </w:r>
            <w:r w:rsidR="004F5E1C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630BCF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630BCF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30BCF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0379DF" w:rsidRPr="00630BCF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30BC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630BC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630BC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630BCF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630BCF" w:rsidRDefault="00AA0D52" w:rsidP="00AA0D52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5C5E12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C5E12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2 613,74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C5E12" w:rsidRPr="00630BCF" w:rsidRDefault="00AA0D52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9 2</w:t>
            </w:r>
            <w:r w:rsidR="005C5E12" w:rsidRPr="00630BCF">
              <w:rPr>
                <w:rFonts w:ascii="Times New Roman" w:hAnsi="Times New Roman"/>
                <w:sz w:val="24"/>
                <w:szCs w:val="24"/>
              </w:rPr>
              <w:t>15 289,54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AA0D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="00AA0D52" w:rsidRPr="00630BCF">
              <w:rPr>
                <w:rFonts w:ascii="Times New Roman" w:hAnsi="Times New Roman"/>
                <w:sz w:val="24"/>
                <w:szCs w:val="24"/>
              </w:rPr>
              <w:t>8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  <w:r w:rsidR="00AA0D52" w:rsidRPr="00630BCF">
              <w:rPr>
                <w:rFonts w:ascii="Times New Roman" w:hAnsi="Times New Roman"/>
                <w:sz w:val="24"/>
                <w:szCs w:val="24"/>
              </w:rPr>
              <w:t>7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21 681,01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AA0D52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 754 890,33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907 034,0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341 912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A68EA" w:rsidRPr="00630BCF" w:rsidRDefault="00DA68EA" w:rsidP="00DA68E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394 169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94 623,05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630BCF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630BCF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</w:t>
            </w:r>
            <w:r w:rsidR="00913C09" w:rsidRPr="00630BCF">
              <w:rPr>
                <w:rFonts w:ascii="Times New Roman" w:hAnsi="Times New Roman"/>
                <w:sz w:val="24"/>
                <w:szCs w:val="24"/>
              </w:rPr>
              <w:t>21 052,63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3668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240 370,38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927 557,00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1086F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</w:t>
            </w:r>
            <w:r w:rsidR="003C130D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88 642,38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108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7 800,00</w:t>
            </w:r>
          </w:p>
        </w:tc>
      </w:tr>
      <w:tr w:rsidR="000379DF" w:rsidRPr="00630BC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C130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307 026,00</w:t>
            </w:r>
          </w:p>
        </w:tc>
      </w:tr>
      <w:tr w:rsidR="004B786E" w:rsidRPr="00630BCF" w:rsidTr="00CB084C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4B786E" w:rsidRPr="00630BCF" w:rsidRDefault="004B786E" w:rsidP="00CB084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B786E" w:rsidRPr="00630BCF" w:rsidRDefault="004B786E" w:rsidP="00CB084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4B786E" w:rsidRPr="00630BCF" w:rsidRDefault="004B786E" w:rsidP="00CB084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B786E" w:rsidRPr="00630BCF" w:rsidRDefault="004B786E" w:rsidP="00CB084C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2 860,00</w:t>
            </w:r>
          </w:p>
        </w:tc>
      </w:tr>
      <w:tr w:rsidR="000379DF" w:rsidRPr="00630BC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2 285,0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1086F" w:rsidRPr="00630BCF" w:rsidRDefault="00336684" w:rsidP="00D108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 501 638,15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630BC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1086F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535 335,20</w:t>
            </w:r>
          </w:p>
        </w:tc>
      </w:tr>
      <w:tr w:rsidR="000379DF" w:rsidRPr="00630BC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DA68E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89 151,00</w:t>
            </w:r>
          </w:p>
        </w:tc>
      </w:tr>
      <w:tr w:rsidR="000379DF" w:rsidRPr="00630BC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366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1 212,95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853B4" w:rsidRPr="00630BCF">
              <w:rPr>
                <w:rFonts w:ascii="Times New Roman" w:hAnsi="Times New Roman"/>
                <w:sz w:val="24"/>
                <w:szCs w:val="24"/>
              </w:rPr>
              <w:t>75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3B4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853B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 236 300,00</w:t>
            </w:r>
          </w:p>
        </w:tc>
      </w:tr>
      <w:tr w:rsidR="000379DF" w:rsidRPr="00630BCF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853B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B62B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87 324,2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40381A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630BC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помывкам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630BCF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630B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30BC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630BC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30BCF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30BC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30BC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30BCF" w:rsidRDefault="00504B3A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5 367 167,62</w:t>
            </w:r>
          </w:p>
        </w:tc>
      </w:tr>
      <w:tr w:rsidR="006B62CD" w:rsidRPr="00630BC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30BCF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30BC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30BC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30BCF" w:rsidRDefault="00504B3A" w:rsidP="009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164120" w:rsidRPr="00630BC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630BCF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630BCF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630BCF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630BCF" w:rsidRDefault="00504B3A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164120" w:rsidRPr="00630BCF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630BCF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630BCF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630BCF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630BCF" w:rsidRDefault="00504B3A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35 367 167,62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630BCF">
              <w:rPr>
                <w:rFonts w:ascii="Times New Roman" w:hAnsi="Times New Roman"/>
                <w:sz w:val="24"/>
                <w:szCs w:val="24"/>
              </w:rPr>
              <w:t>3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630BCF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630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0D5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630BCF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A60D5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630BCF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630BCF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0 944 650,37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9 020,00</w:t>
            </w:r>
          </w:p>
        </w:tc>
      </w:tr>
      <w:tr w:rsidR="000379D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3C130D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 629 130,37</w:t>
            </w:r>
          </w:p>
        </w:tc>
      </w:tr>
      <w:tr w:rsidR="000379D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30BC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30BCF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30BC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30BCF" w:rsidRDefault="00251E8D" w:rsidP="00C33C8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162 810,37</w:t>
            </w:r>
          </w:p>
        </w:tc>
      </w:tr>
      <w:tr w:rsidR="00CB33D2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630BCF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630BCF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630BCF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630BCF" w:rsidRDefault="00DE40EF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 466 320,00</w:t>
            </w:r>
          </w:p>
        </w:tc>
      </w:tr>
      <w:tr w:rsidR="006E556C" w:rsidRPr="00630BCF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30BCF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30BCF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30BC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0381A" w:rsidRPr="00630BCF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18 464 995,</w:t>
            </w:r>
            <w:r w:rsidR="004B786E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40381A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630BC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4B786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4 287 679,</w:t>
            </w:r>
            <w:r w:rsidR="004B786E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630BCF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E5D0D" w:rsidRPr="00630BCF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43 282 150,43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3C130D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3C130D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 897 098,01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251E8D" w:rsidP="003C13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1 163 557,89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314B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097 420,41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3C130D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3C130D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3 721 992,61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10E97" w:rsidP="0078423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630BCF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630BCF">
              <w:rPr>
                <w:rFonts w:ascii="Times New Roman" w:hAnsi="Times New Roman"/>
                <w:sz w:val="24"/>
                <w:szCs w:val="24"/>
              </w:rPr>
              <w:t> </w:t>
            </w:r>
            <w:r w:rsidR="00784235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="0006158E" w:rsidRPr="00630BCF">
              <w:rPr>
                <w:rFonts w:ascii="Times New Roman" w:hAnsi="Times New Roman"/>
                <w:sz w:val="24"/>
                <w:szCs w:val="24"/>
              </w:rPr>
              <w:t>92 996,36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84235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1F7FF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67 476,22</w:t>
            </w:r>
          </w:p>
        </w:tc>
      </w:tr>
      <w:tr w:rsidR="006E556C" w:rsidRPr="00630BCF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30BCF" w:rsidRDefault="00251E8D" w:rsidP="00895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630BCF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30BC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30BC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30BC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30BCF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4E6D76" w:rsidRPr="00630BCF" w:rsidTr="00895AE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30BC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30BC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30BC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30BCF" w:rsidRDefault="00251E8D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2 565 639,4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6E556C" w:rsidRPr="00630BC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630BCF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5A3EE1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6E556C" w:rsidRPr="00630BC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8375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D837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3752" w:rsidRPr="00630BCF">
              <w:rPr>
                <w:rFonts w:ascii="Times New Roman" w:hAnsi="Times New Roman"/>
                <w:sz w:val="24"/>
                <w:szCs w:val="24"/>
              </w:rPr>
              <w:t>0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630BCF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630BCF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630BC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630BC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630BC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630BCF" w:rsidRDefault="0080561F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4 054 803,89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0561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955 360,86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251E8D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 794 926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30BCF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3</w:t>
            </w:r>
            <w:r w:rsidRPr="00630BCF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0561F" w:rsidP="001E0B5A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8 258 342,</w:t>
            </w:r>
            <w:r w:rsidR="001E0B5A"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0561F" w:rsidP="001E0B5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 258 342,</w:t>
            </w:r>
            <w:r w:rsidR="001E0B5A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556C" w:rsidRPr="00630BC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630BCF">
              <w:rPr>
                <w:rFonts w:ascii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30BCF">
              <w:rPr>
                <w:rFonts w:ascii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A15150" w:rsidP="00251E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</w:t>
            </w:r>
            <w:r w:rsidR="00251E8D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106 666,67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84A67" w:rsidP="00AF499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65 973,61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1E0B5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87 219,</w:t>
            </w:r>
            <w:r w:rsidR="001E0B5A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376EF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630BCF" w:rsidRDefault="005376EF" w:rsidP="00003D5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371FF" w:rsidRPr="00630BC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630BCF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630BCF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630BCF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630BCF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1F7FF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13 505,00</w:t>
            </w:r>
          </w:p>
        </w:tc>
      </w:tr>
      <w:tr w:rsidR="006E556C" w:rsidRPr="00630BCF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6E556C" w:rsidRPr="00630BCF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630BC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30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630BC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630BC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30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AF499E" w:rsidRPr="00630BC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F499E" w:rsidRPr="00630BCF" w:rsidRDefault="00AF499E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</w:t>
            </w:r>
            <w:r w:rsidR="004915D3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очника</w:t>
            </w:r>
            <w:r w:rsidR="004915D3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5D3" w:rsidRPr="00630BC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F499E" w:rsidRPr="00630BCF" w:rsidRDefault="00AF499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F499E" w:rsidRPr="00630BCF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F499E" w:rsidRPr="00630BCF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6E556C" w:rsidRPr="00630BCF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630BCF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630BCF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84A6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41 649,13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5376EF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630BCF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630BCF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630BCF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630BCF" w:rsidRDefault="00684A6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="005376EF" w:rsidRPr="00630BCF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630BC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821C8D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664 789,47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630BC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30BCF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630BCF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630BC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630BC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630BCF" w:rsidRDefault="001F7DB5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</w:tr>
    </w:tbl>
    <w:p w:rsidR="000379DF" w:rsidRPr="00630BCF" w:rsidRDefault="000379DF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CE0CA6" w:rsidRPr="00630BCF" w:rsidRDefault="00CE0CA6" w:rsidP="000379DF"/>
    <w:p w:rsidR="00064B5A" w:rsidRPr="00630BCF" w:rsidRDefault="00064B5A" w:rsidP="000379DF"/>
    <w:p w:rsidR="00590857" w:rsidRPr="00630BCF" w:rsidRDefault="00590857" w:rsidP="000379DF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7502AB" w:rsidRPr="00630BCF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30BC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30BC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30BCF" w:rsidRDefault="007502AB" w:rsidP="0027016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207" w:rsidRPr="00630BCF">
              <w:rPr>
                <w:rFonts w:ascii="Times New Roman" w:hAnsi="Times New Roman"/>
                <w:sz w:val="24"/>
                <w:szCs w:val="24"/>
              </w:rPr>
              <w:t>4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AC070A" w:rsidRPr="00630BCF">
              <w:rPr>
                <w:rFonts w:ascii="Times New Roman" w:hAnsi="Times New Roman"/>
                <w:sz w:val="24"/>
                <w:szCs w:val="24"/>
              </w:rPr>
              <w:t>2</w:t>
            </w:r>
            <w:r w:rsidR="00021DCA" w:rsidRPr="00630BCF">
              <w:rPr>
                <w:rFonts w:ascii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.</w:t>
            </w:r>
            <w:r w:rsidR="00DE5D0D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="00021DCA" w:rsidRPr="00630BCF">
              <w:rPr>
                <w:rFonts w:ascii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60" w:rsidRPr="00630BCF">
              <w:rPr>
                <w:rFonts w:ascii="Times New Roman" w:hAnsi="Times New Roman"/>
                <w:sz w:val="24"/>
                <w:szCs w:val="24"/>
              </w:rPr>
              <w:t>47</w:t>
            </w:r>
            <w:r w:rsidR="00147195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630BCF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30BC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30BC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30BCF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630BCF" w:rsidTr="00CE2CEB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630BCF" w:rsidTr="00CE2CEB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630BCF" w:rsidTr="00CE2CEB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4C07BA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/>
                <w:b/>
                <w:bCs/>
                <w:sz w:val="24"/>
                <w:szCs w:val="24"/>
              </w:rPr>
              <w:t>39 802 613,74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4C07BA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 754 890,33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907 034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341 912,00</w:t>
            </w:r>
          </w:p>
        </w:tc>
      </w:tr>
      <w:tr w:rsidR="00820CD0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394 169,00</w:t>
            </w:r>
          </w:p>
        </w:tc>
      </w:tr>
      <w:tr w:rsidR="00820CD0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94 623,05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630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F238E1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31F82" w:rsidRPr="00630BCF">
              <w:rPr>
                <w:rFonts w:ascii="Times New Roman" w:eastAsia="Times New Roman" w:hAnsi="Times New Roman"/>
                <w:sz w:val="24"/>
                <w:szCs w:val="24"/>
              </w:rPr>
              <w:t>21 052,63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927 557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4C07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</w:t>
            </w:r>
            <w:r w:rsidR="004C07BA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8 642,38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7 800,00</w:t>
            </w:r>
          </w:p>
        </w:tc>
      </w:tr>
      <w:tr w:rsidR="00820CD0" w:rsidRPr="00630BCF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307 026,00</w:t>
            </w:r>
          </w:p>
        </w:tc>
      </w:tr>
      <w:tr w:rsidR="00F238E1" w:rsidRPr="00630BCF" w:rsidTr="00750A6E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F238E1" w:rsidRPr="00630BCF" w:rsidRDefault="000A70EE" w:rsidP="0082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муниципальных образований и государственных общедоступных библиотек)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0A6E"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238E1" w:rsidRPr="00630BCF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238E1" w:rsidRPr="00630BCF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238E1" w:rsidRPr="00630BCF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F238E1" w:rsidRPr="00630BCF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238E1" w:rsidRPr="00630BCF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F238E1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2 860,00</w:t>
            </w:r>
          </w:p>
        </w:tc>
      </w:tr>
      <w:tr w:rsidR="00270160" w:rsidRPr="00630BCF" w:rsidTr="0027016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2 285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630BCF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535 335,20</w:t>
            </w:r>
          </w:p>
        </w:tc>
      </w:tr>
      <w:tr w:rsidR="00820CD0" w:rsidRPr="00630BCF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89 151,00</w:t>
            </w:r>
          </w:p>
        </w:tc>
      </w:tr>
      <w:tr w:rsidR="00820CD0" w:rsidRPr="00630BCF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954DE5" w:rsidRPr="00630BCF" w:rsidRDefault="00954DE5" w:rsidP="00954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1 212,95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</w:tr>
      <w:tr w:rsidR="00820CD0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F238E1" w:rsidP="00B25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 2</w:t>
            </w:r>
            <w:r w:rsidR="00B25580" w:rsidRPr="00630B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 300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820CD0" w:rsidRPr="00630BCF" w:rsidTr="00CE2CEB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0561F" w:rsidRPr="00630BCF" w:rsidRDefault="004C07BA" w:rsidP="001552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5 036 080,56</w:t>
            </w:r>
          </w:p>
        </w:tc>
      </w:tr>
      <w:tr w:rsidR="00820CD0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65 973,61</w:t>
            </w:r>
          </w:p>
        </w:tc>
      </w:tr>
      <w:tr w:rsidR="00820CD0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4C07BA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5 367 167,62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20CD0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1B483C" w:rsidP="008C76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87 219,</w:t>
            </w:r>
            <w:r w:rsidR="008C765E" w:rsidRPr="00630B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630BCF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630BCF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630BC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630BC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630BC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67DA4" w:rsidRPr="00630BC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630BC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E67DA4" w:rsidRPr="00630BCF" w:rsidRDefault="00954DE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1 649,13</w:t>
            </w:r>
          </w:p>
        </w:tc>
      </w:tr>
      <w:tr w:rsidR="00820CD0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630BC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270160" w:rsidRPr="00630BCF" w:rsidTr="0027016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270160" w:rsidRPr="00630BCF" w:rsidRDefault="00270160" w:rsidP="00270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</w:t>
            </w:r>
            <w:proofErr w:type="spellStart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630BCF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D61AA1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 287 679,6</w:t>
            </w:r>
            <w:r w:rsidR="001B483C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30BC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9 02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630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3 505,00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630BC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794 926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106 666,67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630BCF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630BCF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01088" w:rsidRPr="00630BCF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630BCF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63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01088" w:rsidRPr="00630BCF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0371FF" w:rsidRPr="00630BCF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омывкам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630B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1FF" w:rsidRPr="00630BCF" w:rsidTr="00CE2CEB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162 810,37</w:t>
            </w:r>
          </w:p>
        </w:tc>
      </w:tr>
      <w:tr w:rsidR="004915D3" w:rsidRPr="00630BCF" w:rsidTr="00CE2CEB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630BCF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630BCF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630BCF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630BCF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915D3" w:rsidRPr="00630BCF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630BCF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4915D3" w:rsidRPr="00630BCF" w:rsidRDefault="001552F4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 466 32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67 476,22</w:t>
            </w:r>
          </w:p>
        </w:tc>
      </w:tr>
      <w:tr w:rsidR="000371FF" w:rsidRPr="00630BCF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троительство сетей канализации по улицам Колосова, </w:t>
            </w: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стрецовского</w:t>
            </w:r>
            <w:proofErr w:type="spellEnd"/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2</w:t>
            </w:r>
            <w:r w:rsidR="00CE2CEB" w:rsidRPr="00630BCF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 163 557,89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 097 420,41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E2CEB" w:rsidRPr="00630BCF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  <w:r w:rsidR="0006158E" w:rsidRPr="00630BCF">
              <w:rPr>
                <w:rFonts w:ascii="Times New Roman" w:eastAsia="Times New Roman" w:hAnsi="Times New Roman"/>
                <w:sz w:val="24"/>
                <w:szCs w:val="24"/>
              </w:rPr>
              <w:t>92 996,36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B483C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565 639,4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630BCF" w:rsidTr="00CE2CEB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1552F4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64 789,47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671207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0371FF" w:rsidRPr="00630BCF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671207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671207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0371FF" w:rsidRPr="00630BCF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0371FF" w:rsidRPr="00630BCF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671207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0371FF" w:rsidRPr="00630BCF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CE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CE2CEB" w:rsidRPr="00630BC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630BCF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630BCF" w:rsidTr="00CE2CEB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30BC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30BC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30BC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30BC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630BCF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30BC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630BCF" w:rsidRDefault="00AC070A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</w:tr>
    </w:tbl>
    <w:p w:rsidR="0032696D" w:rsidRPr="00630BCF" w:rsidRDefault="0032696D" w:rsidP="009911A7">
      <w:pPr>
        <w:tabs>
          <w:tab w:val="left" w:pos="933"/>
        </w:tabs>
      </w:pPr>
    </w:p>
    <w:p w:rsidR="00FF7ED0" w:rsidRPr="00630BCF" w:rsidRDefault="00FF7ED0" w:rsidP="009911A7">
      <w:pPr>
        <w:tabs>
          <w:tab w:val="left" w:pos="933"/>
        </w:tabs>
      </w:pPr>
    </w:p>
    <w:p w:rsidR="0032696D" w:rsidRPr="00630BCF" w:rsidRDefault="0032696D" w:rsidP="009911A7">
      <w:pPr>
        <w:tabs>
          <w:tab w:val="left" w:pos="933"/>
        </w:tabs>
        <w:rPr>
          <w:lang w:val="en-US"/>
        </w:rPr>
        <w:sectPr w:rsidR="0032696D" w:rsidRPr="00630BCF" w:rsidSect="00820CD0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502AB" w:rsidRPr="00630BC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30BCF" w:rsidRDefault="007502AB" w:rsidP="00206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AC070A" w:rsidRPr="00630B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AC070A" w:rsidRPr="00630B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C1FFC" w:rsidRPr="00630B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E2CEB" w:rsidRPr="00630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C1FFC" w:rsidRPr="00630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67C2" w:rsidRPr="00630BC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  <w:r w:rsidR="00657B1E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630BC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30BCF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630BCF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630BCF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630BCF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630BCF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1C9B" w:rsidRPr="00630BCF" w:rsidRDefault="001B483C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8 704 5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630B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630BCF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630BC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630BCF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630BCF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630BCF" w:rsidTr="00EC1FF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630BCF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D91C9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65 973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30BCF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B483C" w:rsidP="00206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8 437 117,</w:t>
            </w:r>
            <w:r w:rsidR="002067C2" w:rsidRPr="00630BC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630BCF" w:rsidTr="00EC1FF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23D59" w:rsidP="003778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77800" w:rsidRPr="00630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630BCF" w:rsidTr="00EC1FF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22014" w:rsidP="002067C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67C2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630BCF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23D59" w:rsidP="00206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067C2" w:rsidRPr="00630B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630BCF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2067C2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20 289 054,7</w:t>
            </w:r>
            <w:r w:rsidR="001B483C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630BCF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2067C2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8 466 529,7</w:t>
            </w:r>
            <w:r w:rsidR="001B483C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630BCF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B483C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 822 5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630BCF" w:rsidTr="00EC1F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B483C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25 425 379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630BC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B483C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 393 62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630BC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1B483C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 954 472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630BC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D8242A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9 077 279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630BCF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630BCF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461D8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30BC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461D8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30BC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D8242A" w:rsidP="00E02C0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9 802 61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630BCF" w:rsidTr="00EC1FFC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AC070A" w:rsidP="00D8242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33 </w:t>
            </w:r>
            <w:r w:rsidR="00D8242A" w:rsidRPr="00630BC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63 689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630BCF" w:rsidTr="00EC1FF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AC070A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87 324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630BCF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E02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E02C02" w:rsidRPr="00630BCF">
              <w:rPr>
                <w:rFonts w:ascii="Times New Roman" w:eastAsia="Times New Roman" w:hAnsi="Times New Roman"/>
                <w:sz w:val="24"/>
                <w:szCs w:val="24"/>
              </w:rPr>
              <w:t>751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2C02" w:rsidRPr="00630BC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630BCF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630BCF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30BC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EC1FF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30BC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630BCF" w:rsidTr="00EC1FFC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630BCF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30BCF" w:rsidRDefault="00D91C9B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hAnsi="Times New Roman" w:cs="Times New Roman"/>
                <w:b/>
                <w:sz w:val="24"/>
                <w:szCs w:val="24"/>
              </w:rPr>
              <w:t>345 226 164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630BCF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30BCF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630B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630BCF" w:rsidRDefault="008F545E" w:rsidP="009911A7">
      <w:pPr>
        <w:tabs>
          <w:tab w:val="left" w:pos="933"/>
        </w:tabs>
      </w:pPr>
    </w:p>
    <w:p w:rsidR="00F52C2A" w:rsidRPr="00630BCF" w:rsidRDefault="00F52C2A">
      <w:pPr>
        <w:tabs>
          <w:tab w:val="left" w:pos="933"/>
        </w:tabs>
      </w:pPr>
    </w:p>
    <w:sectPr w:rsidR="00F52C2A" w:rsidRPr="00630BCF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91" w:rsidRDefault="00EC5591" w:rsidP="00F633DE">
      <w:pPr>
        <w:spacing w:after="0" w:line="240" w:lineRule="auto"/>
      </w:pPr>
      <w:r>
        <w:separator/>
      </w:r>
    </w:p>
  </w:endnote>
  <w:endnote w:type="continuationSeparator" w:id="0">
    <w:p w:rsidR="00EC5591" w:rsidRDefault="00EC5591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91" w:rsidRDefault="00EC5591" w:rsidP="00F633DE">
      <w:pPr>
        <w:spacing w:after="0" w:line="240" w:lineRule="auto"/>
      </w:pPr>
      <w:r>
        <w:separator/>
      </w:r>
    </w:p>
  </w:footnote>
  <w:footnote w:type="continuationSeparator" w:id="0">
    <w:p w:rsidR="00EC5591" w:rsidRDefault="00EC5591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60" w:rsidRPr="007C5B99" w:rsidRDefault="00270160">
    <w:pPr>
      <w:pStyle w:val="a6"/>
      <w:jc w:val="right"/>
      <w:rPr>
        <w:lang w:val="en-US"/>
      </w:rPr>
    </w:pPr>
  </w:p>
  <w:p w:rsidR="00270160" w:rsidRDefault="002701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7741"/>
    <w:rsid w:val="00007FB7"/>
    <w:rsid w:val="00014F53"/>
    <w:rsid w:val="00014FD1"/>
    <w:rsid w:val="00017602"/>
    <w:rsid w:val="00021DCA"/>
    <w:rsid w:val="00023209"/>
    <w:rsid w:val="000371FF"/>
    <w:rsid w:val="000379DF"/>
    <w:rsid w:val="00046B81"/>
    <w:rsid w:val="00052912"/>
    <w:rsid w:val="00053B6E"/>
    <w:rsid w:val="0006158E"/>
    <w:rsid w:val="0006394D"/>
    <w:rsid w:val="00064B5A"/>
    <w:rsid w:val="000650E8"/>
    <w:rsid w:val="0006639E"/>
    <w:rsid w:val="00066760"/>
    <w:rsid w:val="00071123"/>
    <w:rsid w:val="000711B3"/>
    <w:rsid w:val="000819B5"/>
    <w:rsid w:val="00084F4F"/>
    <w:rsid w:val="0008643B"/>
    <w:rsid w:val="00096D47"/>
    <w:rsid w:val="000A70EE"/>
    <w:rsid w:val="000A7F65"/>
    <w:rsid w:val="000B1397"/>
    <w:rsid w:val="000B25C1"/>
    <w:rsid w:val="000B4801"/>
    <w:rsid w:val="000B520B"/>
    <w:rsid w:val="000B62B1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5F4D"/>
    <w:rsid w:val="00122014"/>
    <w:rsid w:val="0012236E"/>
    <w:rsid w:val="00133437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52F4"/>
    <w:rsid w:val="001561F1"/>
    <w:rsid w:val="00157314"/>
    <w:rsid w:val="00162628"/>
    <w:rsid w:val="00164120"/>
    <w:rsid w:val="0016414B"/>
    <w:rsid w:val="00165227"/>
    <w:rsid w:val="001667CC"/>
    <w:rsid w:val="00170E77"/>
    <w:rsid w:val="00171026"/>
    <w:rsid w:val="00173232"/>
    <w:rsid w:val="00174494"/>
    <w:rsid w:val="00174DF1"/>
    <w:rsid w:val="00181363"/>
    <w:rsid w:val="0018399A"/>
    <w:rsid w:val="00184D02"/>
    <w:rsid w:val="001912DF"/>
    <w:rsid w:val="001A0030"/>
    <w:rsid w:val="001A3926"/>
    <w:rsid w:val="001A60C9"/>
    <w:rsid w:val="001B17A1"/>
    <w:rsid w:val="001B483C"/>
    <w:rsid w:val="001B5148"/>
    <w:rsid w:val="001B6F2D"/>
    <w:rsid w:val="001C0AD4"/>
    <w:rsid w:val="001C279E"/>
    <w:rsid w:val="001C38E4"/>
    <w:rsid w:val="001C698E"/>
    <w:rsid w:val="001D14FB"/>
    <w:rsid w:val="001D33F0"/>
    <w:rsid w:val="001E045E"/>
    <w:rsid w:val="001E0B5A"/>
    <w:rsid w:val="001E2F28"/>
    <w:rsid w:val="001E300E"/>
    <w:rsid w:val="001F56B3"/>
    <w:rsid w:val="001F7DB5"/>
    <w:rsid w:val="001F7FF4"/>
    <w:rsid w:val="00202BED"/>
    <w:rsid w:val="002067C2"/>
    <w:rsid w:val="002161C7"/>
    <w:rsid w:val="002165FC"/>
    <w:rsid w:val="00227DEA"/>
    <w:rsid w:val="00231457"/>
    <w:rsid w:val="0024063B"/>
    <w:rsid w:val="002441F5"/>
    <w:rsid w:val="0025160C"/>
    <w:rsid w:val="00251E8D"/>
    <w:rsid w:val="002534AC"/>
    <w:rsid w:val="002545CA"/>
    <w:rsid w:val="00262CC9"/>
    <w:rsid w:val="00264569"/>
    <w:rsid w:val="0026523B"/>
    <w:rsid w:val="00270160"/>
    <w:rsid w:val="00272525"/>
    <w:rsid w:val="002734B6"/>
    <w:rsid w:val="00275B9F"/>
    <w:rsid w:val="002763D9"/>
    <w:rsid w:val="002774FD"/>
    <w:rsid w:val="002821D3"/>
    <w:rsid w:val="002826B6"/>
    <w:rsid w:val="002860A1"/>
    <w:rsid w:val="00286DB5"/>
    <w:rsid w:val="0029053C"/>
    <w:rsid w:val="00291B40"/>
    <w:rsid w:val="00294AED"/>
    <w:rsid w:val="002A020D"/>
    <w:rsid w:val="002A5C41"/>
    <w:rsid w:val="002A7BD3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E1B09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3062"/>
    <w:rsid w:val="00335800"/>
    <w:rsid w:val="0033647E"/>
    <w:rsid w:val="00336684"/>
    <w:rsid w:val="003424A0"/>
    <w:rsid w:val="00350B4A"/>
    <w:rsid w:val="003558B7"/>
    <w:rsid w:val="00362B3F"/>
    <w:rsid w:val="00367981"/>
    <w:rsid w:val="0037299F"/>
    <w:rsid w:val="003760EE"/>
    <w:rsid w:val="00376949"/>
    <w:rsid w:val="00377800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F08"/>
    <w:rsid w:val="003C0FBC"/>
    <w:rsid w:val="003C130D"/>
    <w:rsid w:val="003C1FD0"/>
    <w:rsid w:val="003D2BDB"/>
    <w:rsid w:val="003E22CF"/>
    <w:rsid w:val="003E40BA"/>
    <w:rsid w:val="003E5936"/>
    <w:rsid w:val="003F0940"/>
    <w:rsid w:val="003F4092"/>
    <w:rsid w:val="0040381A"/>
    <w:rsid w:val="00405A9F"/>
    <w:rsid w:val="00415F9B"/>
    <w:rsid w:val="00420268"/>
    <w:rsid w:val="004214DF"/>
    <w:rsid w:val="004271E1"/>
    <w:rsid w:val="00427BF4"/>
    <w:rsid w:val="00433059"/>
    <w:rsid w:val="00434E48"/>
    <w:rsid w:val="00436CA0"/>
    <w:rsid w:val="00446416"/>
    <w:rsid w:val="00450709"/>
    <w:rsid w:val="00450D0F"/>
    <w:rsid w:val="00452168"/>
    <w:rsid w:val="00460724"/>
    <w:rsid w:val="00461D88"/>
    <w:rsid w:val="004647B8"/>
    <w:rsid w:val="00465862"/>
    <w:rsid w:val="00465F01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B786E"/>
    <w:rsid w:val="004C07BA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C26"/>
    <w:rsid w:val="004F5E1C"/>
    <w:rsid w:val="005012C2"/>
    <w:rsid w:val="005018A3"/>
    <w:rsid w:val="00501A5A"/>
    <w:rsid w:val="005020FB"/>
    <w:rsid w:val="00504B3A"/>
    <w:rsid w:val="00505E64"/>
    <w:rsid w:val="0050639C"/>
    <w:rsid w:val="0050690F"/>
    <w:rsid w:val="00510F81"/>
    <w:rsid w:val="005160BB"/>
    <w:rsid w:val="00522E7D"/>
    <w:rsid w:val="00531F82"/>
    <w:rsid w:val="0053541E"/>
    <w:rsid w:val="005359E9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8415D"/>
    <w:rsid w:val="00590857"/>
    <w:rsid w:val="00592774"/>
    <w:rsid w:val="00593AE0"/>
    <w:rsid w:val="0059526C"/>
    <w:rsid w:val="005A2128"/>
    <w:rsid w:val="005A3BC0"/>
    <w:rsid w:val="005A3EE1"/>
    <w:rsid w:val="005A3F8E"/>
    <w:rsid w:val="005B0DA6"/>
    <w:rsid w:val="005B264D"/>
    <w:rsid w:val="005B27F6"/>
    <w:rsid w:val="005B54A0"/>
    <w:rsid w:val="005B7B29"/>
    <w:rsid w:val="005C1E18"/>
    <w:rsid w:val="005C2AE1"/>
    <w:rsid w:val="005C5E12"/>
    <w:rsid w:val="005C7BCB"/>
    <w:rsid w:val="005D0712"/>
    <w:rsid w:val="005D3172"/>
    <w:rsid w:val="005E07F1"/>
    <w:rsid w:val="005E4FF9"/>
    <w:rsid w:val="005E5D1E"/>
    <w:rsid w:val="005E7D0C"/>
    <w:rsid w:val="005F7577"/>
    <w:rsid w:val="006019CE"/>
    <w:rsid w:val="00611251"/>
    <w:rsid w:val="006140CC"/>
    <w:rsid w:val="00615EB3"/>
    <w:rsid w:val="0061706C"/>
    <w:rsid w:val="00624971"/>
    <w:rsid w:val="006270A9"/>
    <w:rsid w:val="006274A3"/>
    <w:rsid w:val="00630BCF"/>
    <w:rsid w:val="00632D3E"/>
    <w:rsid w:val="00632EE5"/>
    <w:rsid w:val="00634020"/>
    <w:rsid w:val="0064109F"/>
    <w:rsid w:val="00642DA7"/>
    <w:rsid w:val="0064787F"/>
    <w:rsid w:val="0065032C"/>
    <w:rsid w:val="0065430D"/>
    <w:rsid w:val="00656486"/>
    <w:rsid w:val="00657B1E"/>
    <w:rsid w:val="00657FDC"/>
    <w:rsid w:val="00664845"/>
    <w:rsid w:val="00664AA6"/>
    <w:rsid w:val="006676D2"/>
    <w:rsid w:val="00671207"/>
    <w:rsid w:val="00671762"/>
    <w:rsid w:val="00672CE4"/>
    <w:rsid w:val="00673114"/>
    <w:rsid w:val="0067659E"/>
    <w:rsid w:val="006832D7"/>
    <w:rsid w:val="00684648"/>
    <w:rsid w:val="00684A67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125E"/>
    <w:rsid w:val="006D49C1"/>
    <w:rsid w:val="006E556C"/>
    <w:rsid w:val="006E7159"/>
    <w:rsid w:val="006F23A3"/>
    <w:rsid w:val="006F3111"/>
    <w:rsid w:val="006F3DD5"/>
    <w:rsid w:val="006F63EE"/>
    <w:rsid w:val="00710E97"/>
    <w:rsid w:val="007179B1"/>
    <w:rsid w:val="00723D59"/>
    <w:rsid w:val="0072458E"/>
    <w:rsid w:val="00724B06"/>
    <w:rsid w:val="00731308"/>
    <w:rsid w:val="00735B65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E7A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C4396"/>
    <w:rsid w:val="007C5B9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33AD"/>
    <w:rsid w:val="0080561F"/>
    <w:rsid w:val="008061A9"/>
    <w:rsid w:val="0081275F"/>
    <w:rsid w:val="00816082"/>
    <w:rsid w:val="00820CD0"/>
    <w:rsid w:val="00821C8D"/>
    <w:rsid w:val="008242B3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1F2A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C765E"/>
    <w:rsid w:val="008D414B"/>
    <w:rsid w:val="008E0FD3"/>
    <w:rsid w:val="008E698A"/>
    <w:rsid w:val="008E75EA"/>
    <w:rsid w:val="008F0230"/>
    <w:rsid w:val="008F03B6"/>
    <w:rsid w:val="008F545E"/>
    <w:rsid w:val="009025CF"/>
    <w:rsid w:val="00902912"/>
    <w:rsid w:val="009059ED"/>
    <w:rsid w:val="00906BB3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54DE5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3B08"/>
    <w:rsid w:val="00984D1B"/>
    <w:rsid w:val="0098525A"/>
    <w:rsid w:val="009911A7"/>
    <w:rsid w:val="00991529"/>
    <w:rsid w:val="00992402"/>
    <w:rsid w:val="009A1767"/>
    <w:rsid w:val="009A5A8E"/>
    <w:rsid w:val="009B37AF"/>
    <w:rsid w:val="009B3872"/>
    <w:rsid w:val="009B53AF"/>
    <w:rsid w:val="009B73AC"/>
    <w:rsid w:val="009C052D"/>
    <w:rsid w:val="009C4519"/>
    <w:rsid w:val="009C7097"/>
    <w:rsid w:val="009D3CF0"/>
    <w:rsid w:val="009D7BDA"/>
    <w:rsid w:val="009E0730"/>
    <w:rsid w:val="009E0FBC"/>
    <w:rsid w:val="009E27D1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005A"/>
    <w:rsid w:val="00A123E3"/>
    <w:rsid w:val="00A14499"/>
    <w:rsid w:val="00A15150"/>
    <w:rsid w:val="00A16143"/>
    <w:rsid w:val="00A23FD1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4D77"/>
    <w:rsid w:val="00A87FDB"/>
    <w:rsid w:val="00A91BA7"/>
    <w:rsid w:val="00A951F9"/>
    <w:rsid w:val="00AA0D52"/>
    <w:rsid w:val="00AB1D4D"/>
    <w:rsid w:val="00AB4E07"/>
    <w:rsid w:val="00AC070A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5269"/>
    <w:rsid w:val="00AE7F11"/>
    <w:rsid w:val="00AF2087"/>
    <w:rsid w:val="00AF4849"/>
    <w:rsid w:val="00AF499E"/>
    <w:rsid w:val="00B01272"/>
    <w:rsid w:val="00B02F5A"/>
    <w:rsid w:val="00B1026F"/>
    <w:rsid w:val="00B107EA"/>
    <w:rsid w:val="00B12D93"/>
    <w:rsid w:val="00B131C2"/>
    <w:rsid w:val="00B13644"/>
    <w:rsid w:val="00B14A4C"/>
    <w:rsid w:val="00B21652"/>
    <w:rsid w:val="00B2284F"/>
    <w:rsid w:val="00B23A6B"/>
    <w:rsid w:val="00B23D87"/>
    <w:rsid w:val="00B25580"/>
    <w:rsid w:val="00B27D7B"/>
    <w:rsid w:val="00B349CE"/>
    <w:rsid w:val="00B37C96"/>
    <w:rsid w:val="00B4024A"/>
    <w:rsid w:val="00B47E4E"/>
    <w:rsid w:val="00B52022"/>
    <w:rsid w:val="00B539A3"/>
    <w:rsid w:val="00B65744"/>
    <w:rsid w:val="00B71324"/>
    <w:rsid w:val="00B72C7B"/>
    <w:rsid w:val="00B73BFA"/>
    <w:rsid w:val="00B74A69"/>
    <w:rsid w:val="00B753E7"/>
    <w:rsid w:val="00B91142"/>
    <w:rsid w:val="00B96054"/>
    <w:rsid w:val="00B96F7F"/>
    <w:rsid w:val="00BA1B4F"/>
    <w:rsid w:val="00BA2A45"/>
    <w:rsid w:val="00BA60D5"/>
    <w:rsid w:val="00BB1FD1"/>
    <w:rsid w:val="00BB2D30"/>
    <w:rsid w:val="00BB54A0"/>
    <w:rsid w:val="00BB6713"/>
    <w:rsid w:val="00BB7269"/>
    <w:rsid w:val="00BC7D36"/>
    <w:rsid w:val="00BD14A1"/>
    <w:rsid w:val="00BD528C"/>
    <w:rsid w:val="00BD6FE5"/>
    <w:rsid w:val="00BE1B2D"/>
    <w:rsid w:val="00BE56BE"/>
    <w:rsid w:val="00BF4CA7"/>
    <w:rsid w:val="00C014A5"/>
    <w:rsid w:val="00C03198"/>
    <w:rsid w:val="00C0476B"/>
    <w:rsid w:val="00C0561F"/>
    <w:rsid w:val="00C0578E"/>
    <w:rsid w:val="00C16267"/>
    <w:rsid w:val="00C20575"/>
    <w:rsid w:val="00C21E68"/>
    <w:rsid w:val="00C270D7"/>
    <w:rsid w:val="00C27756"/>
    <w:rsid w:val="00C33C81"/>
    <w:rsid w:val="00C35B3F"/>
    <w:rsid w:val="00C36F3F"/>
    <w:rsid w:val="00C42D92"/>
    <w:rsid w:val="00C42F09"/>
    <w:rsid w:val="00C45E03"/>
    <w:rsid w:val="00C47B53"/>
    <w:rsid w:val="00C500EE"/>
    <w:rsid w:val="00C51DE8"/>
    <w:rsid w:val="00C52545"/>
    <w:rsid w:val="00C525A3"/>
    <w:rsid w:val="00C53368"/>
    <w:rsid w:val="00C57F02"/>
    <w:rsid w:val="00C613EB"/>
    <w:rsid w:val="00C649FF"/>
    <w:rsid w:val="00C64AEB"/>
    <w:rsid w:val="00C66E89"/>
    <w:rsid w:val="00C746F3"/>
    <w:rsid w:val="00C83BA8"/>
    <w:rsid w:val="00C8476B"/>
    <w:rsid w:val="00C900C8"/>
    <w:rsid w:val="00CA2094"/>
    <w:rsid w:val="00CA45B7"/>
    <w:rsid w:val="00CA57CE"/>
    <w:rsid w:val="00CA57F6"/>
    <w:rsid w:val="00CB33D2"/>
    <w:rsid w:val="00CC2F0B"/>
    <w:rsid w:val="00CC7438"/>
    <w:rsid w:val="00CD39AE"/>
    <w:rsid w:val="00CD3C75"/>
    <w:rsid w:val="00CD63C0"/>
    <w:rsid w:val="00CE0CA6"/>
    <w:rsid w:val="00CE2CEB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086F"/>
    <w:rsid w:val="00D144B3"/>
    <w:rsid w:val="00D20B8B"/>
    <w:rsid w:val="00D21D7E"/>
    <w:rsid w:val="00D23544"/>
    <w:rsid w:val="00D24ED4"/>
    <w:rsid w:val="00D30099"/>
    <w:rsid w:val="00D44C4C"/>
    <w:rsid w:val="00D47605"/>
    <w:rsid w:val="00D47FBC"/>
    <w:rsid w:val="00D56894"/>
    <w:rsid w:val="00D61AA1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807CF"/>
    <w:rsid w:val="00D820A0"/>
    <w:rsid w:val="00D8242A"/>
    <w:rsid w:val="00D83752"/>
    <w:rsid w:val="00D84D06"/>
    <w:rsid w:val="00D91584"/>
    <w:rsid w:val="00D91C9B"/>
    <w:rsid w:val="00D9286C"/>
    <w:rsid w:val="00D966ED"/>
    <w:rsid w:val="00DA2CB8"/>
    <w:rsid w:val="00DA68EA"/>
    <w:rsid w:val="00DB0490"/>
    <w:rsid w:val="00DB7B87"/>
    <w:rsid w:val="00DC0F0F"/>
    <w:rsid w:val="00DC0FFF"/>
    <w:rsid w:val="00DC1C71"/>
    <w:rsid w:val="00DD5013"/>
    <w:rsid w:val="00DE3789"/>
    <w:rsid w:val="00DE40EF"/>
    <w:rsid w:val="00DE5D0D"/>
    <w:rsid w:val="00DE6A80"/>
    <w:rsid w:val="00DF5E8B"/>
    <w:rsid w:val="00DF75B6"/>
    <w:rsid w:val="00E01E9A"/>
    <w:rsid w:val="00E02C02"/>
    <w:rsid w:val="00E04970"/>
    <w:rsid w:val="00E07AF5"/>
    <w:rsid w:val="00E11FC6"/>
    <w:rsid w:val="00E13053"/>
    <w:rsid w:val="00E142A8"/>
    <w:rsid w:val="00E27CEF"/>
    <w:rsid w:val="00E35E91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2106"/>
    <w:rsid w:val="00E67DA4"/>
    <w:rsid w:val="00E70230"/>
    <w:rsid w:val="00E753E0"/>
    <w:rsid w:val="00E75FD7"/>
    <w:rsid w:val="00E95618"/>
    <w:rsid w:val="00E95FBF"/>
    <w:rsid w:val="00EA1C36"/>
    <w:rsid w:val="00EA6743"/>
    <w:rsid w:val="00EA7B66"/>
    <w:rsid w:val="00EB19C5"/>
    <w:rsid w:val="00EB5002"/>
    <w:rsid w:val="00EC137E"/>
    <w:rsid w:val="00EC1FFC"/>
    <w:rsid w:val="00EC5591"/>
    <w:rsid w:val="00EC6D9C"/>
    <w:rsid w:val="00ED7771"/>
    <w:rsid w:val="00EF02C5"/>
    <w:rsid w:val="00EF11DE"/>
    <w:rsid w:val="00EF1961"/>
    <w:rsid w:val="00EF20CA"/>
    <w:rsid w:val="00EF3F8B"/>
    <w:rsid w:val="00EF4B23"/>
    <w:rsid w:val="00EF50E2"/>
    <w:rsid w:val="00F00169"/>
    <w:rsid w:val="00F129D1"/>
    <w:rsid w:val="00F13815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94E96"/>
    <w:rsid w:val="00F955F7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6C56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12572-FC5D-4AE4-B2E0-9D8BE1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2418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2</cp:revision>
  <cp:lastPrinted>2021-12-01T05:30:00Z</cp:lastPrinted>
  <dcterms:created xsi:type="dcterms:W3CDTF">2021-12-01T05:31:00Z</dcterms:created>
  <dcterms:modified xsi:type="dcterms:W3CDTF">2021-12-01T05:31:00Z</dcterms:modified>
</cp:coreProperties>
</file>